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ED" w:rsidRPr="00AE4753" w:rsidRDefault="00D501ED">
      <w:pPr>
        <w:rPr>
          <w:rFonts w:asciiTheme="minorHAnsi" w:hAnsiTheme="minorHAnsi" w:cstheme="minorHAnsi"/>
        </w:rPr>
      </w:pPr>
    </w:p>
    <w:p w:rsidR="00D501ED" w:rsidRPr="00AE4753" w:rsidRDefault="00D501ED" w:rsidP="00D501ED">
      <w:pPr>
        <w:jc w:val="center"/>
        <w:rPr>
          <w:rFonts w:asciiTheme="minorHAnsi" w:hAnsiTheme="minorHAnsi" w:cstheme="minorHAnsi"/>
          <w:b/>
        </w:rPr>
      </w:pPr>
      <w:r w:rsidRPr="00AE4753">
        <w:rPr>
          <w:rFonts w:asciiTheme="minorHAnsi" w:hAnsiTheme="minorHAnsi" w:cstheme="minorHAnsi"/>
          <w:b/>
        </w:rPr>
        <w:t>INSTRUCTIONS FOR USING COVER PAGE</w:t>
      </w:r>
    </w:p>
    <w:p w:rsidR="00956853" w:rsidRPr="00AE4753" w:rsidRDefault="00956853" w:rsidP="00D501ED">
      <w:pPr>
        <w:jc w:val="center"/>
        <w:rPr>
          <w:rFonts w:asciiTheme="minorHAnsi" w:hAnsiTheme="minorHAnsi" w:cstheme="minorHAnsi"/>
          <w:b/>
          <w:i/>
        </w:rPr>
      </w:pPr>
      <w:r w:rsidRPr="00AE4753">
        <w:rPr>
          <w:rFonts w:asciiTheme="minorHAnsi" w:hAnsiTheme="minorHAnsi" w:cstheme="minorHAnsi"/>
          <w:b/>
          <w:i/>
        </w:rPr>
        <w:t>For use at the PI’s institution for obtaining approval by Sponsored Programs Office.</w:t>
      </w:r>
    </w:p>
    <w:p w:rsidR="00D501ED" w:rsidRPr="00AE4753" w:rsidRDefault="00D501ED">
      <w:pPr>
        <w:rPr>
          <w:rFonts w:asciiTheme="minorHAnsi" w:hAnsiTheme="minorHAnsi" w:cstheme="minorHAnsi"/>
        </w:rPr>
      </w:pPr>
    </w:p>
    <w:p w:rsidR="00D501ED" w:rsidRPr="00AE4753" w:rsidRDefault="00D501ED">
      <w:pPr>
        <w:rPr>
          <w:rFonts w:asciiTheme="minorHAnsi" w:hAnsiTheme="minorHAnsi" w:cstheme="minorHAnsi"/>
        </w:rPr>
      </w:pPr>
      <w:r w:rsidRPr="00AE4753">
        <w:rPr>
          <w:rFonts w:asciiTheme="minorHAnsi" w:hAnsiTheme="minorHAnsi" w:cstheme="minorHAnsi"/>
        </w:rPr>
        <w:t>If your institution requires approval from the Gran</w:t>
      </w:r>
      <w:r w:rsidR="00956853" w:rsidRPr="00AE4753">
        <w:rPr>
          <w:rFonts w:asciiTheme="minorHAnsi" w:hAnsiTheme="minorHAnsi" w:cstheme="minorHAnsi"/>
        </w:rPr>
        <w:t>ts or Sponsored Programs Office</w:t>
      </w:r>
      <w:r w:rsidRPr="00AE4753">
        <w:rPr>
          <w:rFonts w:asciiTheme="minorHAnsi" w:hAnsiTheme="minorHAnsi" w:cstheme="minorHAnsi"/>
        </w:rPr>
        <w:t xml:space="preserve"> on ‘pre-proposals’, you may use the attached form when you submit your Pr</w:t>
      </w:r>
      <w:r w:rsidR="00956853" w:rsidRPr="00AE4753">
        <w:rPr>
          <w:rFonts w:asciiTheme="minorHAnsi" w:hAnsiTheme="minorHAnsi" w:cstheme="minorHAnsi"/>
        </w:rPr>
        <w:t>oposed Research for internal</w:t>
      </w:r>
      <w:r w:rsidRPr="00AE4753">
        <w:rPr>
          <w:rFonts w:asciiTheme="minorHAnsi" w:hAnsiTheme="minorHAnsi" w:cstheme="minorHAnsi"/>
        </w:rPr>
        <w:t xml:space="preserve"> processing.  This is not a required component of the Proposed Research Project, and </w:t>
      </w:r>
      <w:r w:rsidR="00CC5969" w:rsidRPr="00AE4753">
        <w:rPr>
          <w:rFonts w:asciiTheme="minorHAnsi" w:hAnsiTheme="minorHAnsi" w:cstheme="minorHAnsi"/>
        </w:rPr>
        <w:t>therefore</w:t>
      </w:r>
      <w:r w:rsidRPr="00AE4753">
        <w:rPr>
          <w:rFonts w:asciiTheme="minorHAnsi" w:hAnsiTheme="minorHAnsi" w:cstheme="minorHAnsi"/>
        </w:rPr>
        <w:t xml:space="preserve"> </w:t>
      </w:r>
      <w:r w:rsidR="00CC5969" w:rsidRPr="00AE4753">
        <w:rPr>
          <w:rFonts w:asciiTheme="minorHAnsi" w:hAnsiTheme="minorHAnsi" w:cstheme="minorHAnsi"/>
        </w:rPr>
        <w:t xml:space="preserve">should </w:t>
      </w:r>
      <w:r w:rsidR="00CC5969" w:rsidRPr="00AE4753">
        <w:rPr>
          <w:rFonts w:asciiTheme="minorHAnsi" w:hAnsiTheme="minorHAnsi" w:cstheme="minorHAnsi"/>
          <w:u w:val="single"/>
        </w:rPr>
        <w:t>not</w:t>
      </w:r>
      <w:r w:rsidR="00956853" w:rsidRPr="00AE4753">
        <w:rPr>
          <w:rFonts w:asciiTheme="minorHAnsi" w:hAnsiTheme="minorHAnsi" w:cstheme="minorHAnsi"/>
        </w:rPr>
        <w:t xml:space="preserve"> be </w:t>
      </w:r>
      <w:r w:rsidR="00A61788" w:rsidRPr="00AE4753">
        <w:rPr>
          <w:rFonts w:asciiTheme="minorHAnsi" w:hAnsiTheme="minorHAnsi" w:cstheme="minorHAnsi"/>
        </w:rPr>
        <w:t>submitted as part of your pre-proposal</w:t>
      </w:r>
      <w:r w:rsidR="00956853" w:rsidRPr="00AE4753">
        <w:rPr>
          <w:rFonts w:asciiTheme="minorHAnsi" w:hAnsiTheme="minorHAnsi" w:cstheme="minorHAnsi"/>
        </w:rPr>
        <w:t>.</w:t>
      </w:r>
      <w:r w:rsidRPr="00AE4753">
        <w:rPr>
          <w:rFonts w:asciiTheme="minorHAnsi" w:hAnsiTheme="minorHAnsi" w:cstheme="minorHAnsi"/>
        </w:rP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2560"/>
        <w:gridCol w:w="540"/>
        <w:gridCol w:w="1291"/>
        <w:gridCol w:w="575"/>
        <w:gridCol w:w="1176"/>
        <w:gridCol w:w="1638"/>
      </w:tblGrid>
      <w:tr w:rsidR="00254FBA" w:rsidRPr="00AE4753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AE4753" w:rsidRDefault="00254FBA" w:rsidP="00F049FB">
            <w:pPr>
              <w:spacing w:after="5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753">
              <w:rPr>
                <w:rFonts w:asciiTheme="minorHAnsi" w:hAnsiTheme="minorHAnsi" w:cstheme="minorHAnsi"/>
              </w:rPr>
              <w:lastRenderedPageBreak/>
              <w:br w:type="page"/>
            </w:r>
            <w:r w:rsidRPr="00AE4753">
              <w:rPr>
                <w:rFonts w:asciiTheme="minorHAnsi" w:hAnsiTheme="minorHAnsi" w:cstheme="minorHAnsi"/>
              </w:rPr>
              <w:br w:type="page"/>
            </w:r>
            <w:r w:rsidRPr="00AE4753">
              <w:rPr>
                <w:rFonts w:asciiTheme="minorHAnsi" w:hAnsiTheme="minorHAnsi" w:cstheme="minorHAnsi"/>
                <w:b/>
              </w:rPr>
              <w:br w:type="page"/>
            </w:r>
            <w:r w:rsidR="00DD07CE" w:rsidRPr="00AE4753">
              <w:rPr>
                <w:rFonts w:asciiTheme="minorHAnsi" w:hAnsiTheme="minorHAnsi" w:cstheme="minorHAnsi"/>
                <w:b/>
                <w:bCs/>
              </w:rPr>
              <w:t>FY22</w:t>
            </w:r>
            <w:r w:rsidRPr="00AE4753">
              <w:rPr>
                <w:rFonts w:asciiTheme="minorHAnsi" w:hAnsiTheme="minorHAnsi" w:cstheme="minorHAnsi"/>
                <w:b/>
                <w:bCs/>
              </w:rPr>
              <w:t xml:space="preserve"> PROPOSED RESEARCH PROJECT </w:t>
            </w:r>
            <w:r w:rsidRPr="00AE4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AE4753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AE4753" w:rsidRDefault="00303608" w:rsidP="00320818">
            <w:pPr>
              <w:spacing w:after="28"/>
              <w:ind w:left="135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3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AE4753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b. FAX NUMBER</w:t>
            </w:r>
          </w:p>
        </w:tc>
      </w:tr>
      <w:tr w:rsidR="00AB0690" w:rsidRPr="00AE4753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c. E-MAIL ADDRESS</w:t>
            </w:r>
          </w:p>
        </w:tc>
      </w:tr>
      <w:tr w:rsidR="00AB0690" w:rsidRPr="00AE4753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5F52F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2. ADDRESS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Give complete mailing address and Zip Code-including Count</w:t>
            </w:r>
            <w:r w:rsidR="005A09D4"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r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y)</w:t>
            </w:r>
          </w:p>
          <w:p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5. ADDRESS OF AUTHORIZED ORGANIZATIONAL REPRESENTATIV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If different from Item 2.)</w:t>
            </w:r>
          </w:p>
          <w:p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6. TITLE OF PROPOSED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RESEARCH PROJECT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(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8</w:t>
            </w:r>
            <w:r w:rsidR="00E6592C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5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-character</w:t>
            </w:r>
            <w:r w:rsidR="00D75574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Maximum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including spaces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)</w:t>
            </w: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690" w:rsidRPr="00AE4753" w:rsidTr="00BD4DC0">
        <w:trPr>
          <w:trHeight w:val="45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7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  <w:u w:val="single"/>
              </w:rPr>
              <w:t>APPROXIMAT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PERIOD OF PROPOSED PROJECT DATE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– Year 1 Only</w:t>
            </w:r>
          </w:p>
          <w:p w:rsidR="00BD4DC0" w:rsidRPr="00AE4753" w:rsidRDefault="00DD07CE" w:rsidP="00DD07CE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FY22:  MAY 2022</w:t>
            </w:r>
            <w:r w:rsidR="00BD4DC0"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APRIL 202</w:t>
            </w: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Theme="minorHAnsi" w:hAnsiTheme="minorHAnsi" w:cstheme="minorHAnsi"/>
                <w:bCs w:val="0"/>
                <w:sz w:val="14"/>
              </w:rPr>
            </w:pPr>
            <w:r w:rsidRPr="00AE4753">
              <w:rPr>
                <w:rFonts w:asciiTheme="minorHAnsi" w:hAnsiTheme="minorHAnsi" w:cstheme="minorHAnsi"/>
                <w:bCs w:val="0"/>
                <w:sz w:val="14"/>
              </w:rPr>
              <w:t>8. DURATION REQUESTED</w:t>
            </w:r>
            <w:r w:rsidR="00DD07CE" w:rsidRPr="00AE4753">
              <w:rPr>
                <w:rFonts w:asciiTheme="minorHAnsi" w:hAnsiTheme="minorHAnsi" w:cstheme="minorHAnsi"/>
                <w:bCs w:val="0"/>
                <w:sz w:val="14"/>
              </w:rPr>
              <w:t xml:space="preserve"> – YEAR 1 ONLY</w:t>
            </w:r>
          </w:p>
          <w:p w:rsidR="00AB0690" w:rsidRPr="00AE4753" w:rsidRDefault="00AB0690" w:rsidP="004A2946">
            <w:pPr>
              <w:rPr>
                <w:rFonts w:asciiTheme="minorHAnsi" w:hAnsiTheme="minorHAnsi" w:cstheme="minorHAnsi"/>
                <w:sz w:val="22"/>
              </w:rPr>
            </w:pPr>
          </w:p>
          <w:p w:rsidR="00AB0690" w:rsidRPr="00AE4753" w:rsidRDefault="00DD07CE" w:rsidP="004A2946">
            <w:pPr>
              <w:pStyle w:val="Heading2"/>
              <w:spacing w:line="240" w:lineRule="auto"/>
              <w:ind w:right="58"/>
              <w:jc w:val="center"/>
              <w:rPr>
                <w:rFonts w:asciiTheme="minorHAnsi" w:hAnsiTheme="minorHAnsi" w:cstheme="minorHAnsi"/>
                <w:b w:val="0"/>
              </w:rPr>
            </w:pPr>
            <w:r w:rsidRPr="00AE4753">
              <w:rPr>
                <w:rFonts w:asciiTheme="minorHAnsi" w:hAnsiTheme="minorHAnsi" w:cstheme="minorHAnsi"/>
                <w:b w:val="0"/>
              </w:rPr>
              <w:t>12</w:t>
            </w:r>
            <w:r w:rsidR="00AB0690" w:rsidRPr="00AE4753">
              <w:rPr>
                <w:rFonts w:asciiTheme="minorHAnsi" w:hAnsiTheme="minorHAnsi" w:cstheme="minorHAnsi"/>
                <w:b w:val="0"/>
              </w:rPr>
              <w:t xml:space="preserve">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9. TOTAL FUNDS REQUESTED</w:t>
            </w:r>
            <w:r w:rsidR="00A13B5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BY YEAR</w:t>
            </w:r>
          </w:p>
          <w:p w:rsidR="00AB0690" w:rsidRPr="00AE4753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ar 1</w:t>
            </w:r>
            <w:r w:rsidR="005909BE"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>(FY22</w:t>
            </w:r>
            <w:r w:rsidR="00BD4DC0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)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:</w:t>
            </w:r>
          </w:p>
          <w:p w:rsidR="00AB0690" w:rsidRPr="00AE4753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DC</w:t>
            </w:r>
            <w:r w:rsidR="00BD4DC0"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F&amp;A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Rate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%</w:t>
            </w:r>
            <w:r w:rsidR="004C08A4" w:rsidRPr="00AE4753">
              <w:rPr>
                <w:rStyle w:val="FootnoteReference"/>
                <w:rFonts w:asciiTheme="minorHAnsi" w:hAnsiTheme="minorHAnsi" w:cstheme="minorHAnsi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AE4753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0. PRINCIPAL INVESTIGATOR</w:t>
            </w:r>
            <w:r w:rsidR="00AA672D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, CP LEADER AND CO-INVESTIGATO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11. a.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I’s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HONE </w:t>
            </w:r>
            <w:r w:rsidR="005A09D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N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UMBE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: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AE4753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A61788">
            <w:pPr>
              <w:tabs>
                <w:tab w:val="left" w:pos="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. Name of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incipal Investigator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(First, Middle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nitial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AE4753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sz w:val="14"/>
                <w:szCs w:val="16"/>
              </w:rPr>
              <w:tab/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c. E-MAIL ADDRESS:  </w:t>
            </w:r>
          </w:p>
        </w:tc>
      </w:tr>
      <w:tr w:rsidR="00A61788" w:rsidRPr="00AE4753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b. Co-Investigato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2. PI’s BUSINESS ADDRES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Include Department/Zip Code)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ab/>
            </w: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A61788" w:rsidRPr="00AE4753" w:rsidRDefault="00A61788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A61788" w:rsidRPr="00AE4753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  <w:p w:rsidR="00A61788" w:rsidRPr="00AE4753" w:rsidRDefault="00A61788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</w:tc>
      </w:tr>
      <w:tr w:rsidR="00A61788" w:rsidRPr="00AE4753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61788" w:rsidRPr="00AE4753" w:rsidRDefault="00A61788" w:rsidP="005A09D4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A61788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183CD4">
        <w:trPr>
          <w:trHeight w:val="225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f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A61788">
        <w:trPr>
          <w:trHeight w:val="39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788" w:rsidRPr="00AE4753" w:rsidRDefault="00A61788" w:rsidP="00A61788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:rsidTr="00945D3C">
        <w:trPr>
          <w:trHeight w:val="468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61788" w:rsidRPr="00945D3C" w:rsidRDefault="00A61788" w:rsidP="00945D3C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13. 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DESIGNATE WITH AN 'X' </w:t>
            </w:r>
            <w:r w:rsidR="00956434">
              <w:rPr>
                <w:rFonts w:asciiTheme="minorHAnsi" w:hAnsiTheme="minorHAnsi" w:cstheme="minorHAnsi"/>
                <w:b/>
                <w:sz w:val="14"/>
              </w:rPr>
              <w:t>IN FRONT OF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THE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RESEARCH CATEGORY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FOR WHICH YOU ARE SUBMITTING THIS PRE-PROPOSAL. 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(Select only one.)</w:t>
            </w:r>
          </w:p>
        </w:tc>
      </w:tr>
      <w:tr w:rsidR="00A61788" w:rsidRPr="00AE4753" w:rsidTr="00A61788">
        <w:trPr>
          <w:trHeight w:val="2072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29" w:type="dxa"/>
              <w:right w:w="29" w:type="dxa"/>
            </w:tcMar>
          </w:tcPr>
          <w:p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Barley (BAR) </w:t>
            </w:r>
          </w:p>
          <w:p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Durum (DUR)  </w:t>
            </w:r>
          </w:p>
          <w:p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Hard Winter Wheat (HWW) </w:t>
            </w:r>
          </w:p>
          <w:p w:rsidR="00A61788" w:rsidRPr="00AE4753" w:rsidRDefault="00A61788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Variety Development &amp; Host Resistance (VDHR) </w:t>
            </w:r>
            <w:bookmarkStart w:id="0" w:name="_GoBack"/>
            <w:bookmarkEnd w:id="0"/>
          </w:p>
          <w:p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pring Wheat Region (SPR)</w:t>
            </w:r>
          </w:p>
          <w:p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Northern Soft Winter Wheat (NWW) </w:t>
            </w:r>
          </w:p>
          <w:p w:rsidR="00A61788" w:rsidRPr="00AE4753" w:rsidRDefault="00945D3C" w:rsidP="00A61788">
            <w:pPr>
              <w:tabs>
                <w:tab w:val="left" w:leader="dot" w:pos="5362"/>
              </w:tabs>
              <w:spacing w:line="360" w:lineRule="auto"/>
              <w:ind w:left="1138" w:hanging="41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outhern Soft Red Winter Wheat (SWW)</w:t>
            </w:r>
          </w:p>
        </w:tc>
        <w:tc>
          <w:tcPr>
            <w:tcW w:w="468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HB Management (MGMT)</w:t>
            </w:r>
          </w:p>
          <w:p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Integrated </w:t>
            </w:r>
            <w:r w:rsidR="00C7425E" w:rsidRPr="00AE4753">
              <w:rPr>
                <w:rFonts w:asciiTheme="minorHAnsi" w:hAnsiTheme="minorHAnsi" w:cstheme="minorHAnsi"/>
                <w:sz w:val="16"/>
                <w:szCs w:val="16"/>
              </w:rPr>
              <w:t>Management Coordinated Pro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 (IM-CP)</w:t>
            </w:r>
          </w:p>
          <w:p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ood Safety and Toxicology (FST)</w:t>
            </w:r>
          </w:p>
          <w:p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Gene Discovery and Engineering Resistance (GDER) </w:t>
            </w:r>
          </w:p>
          <w:p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Pathogen Biology and Genetics (PBG) </w:t>
            </w:r>
          </w:p>
          <w:p w:rsidR="00945D3C" w:rsidRDefault="00945D3C" w:rsidP="00945D3C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Transformational Science (TSCI)</w:t>
            </w:r>
          </w:p>
          <w:p w:rsidR="00A61788" w:rsidRPr="00AE4753" w:rsidRDefault="00945D3C" w:rsidP="00945D3C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None of the above or Oth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</w:t>
            </w:r>
          </w:p>
        </w:tc>
      </w:tr>
      <w:tr w:rsidR="00A61788" w:rsidRPr="00AE4753" w:rsidTr="00BD4DC0">
        <w:trPr>
          <w:trHeight w:val="468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PRINCIPAL INVESTIGATOR:</w:t>
            </w: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61788" w:rsidRPr="00AE4753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61788" w:rsidRPr="00AE4753" w:rsidRDefault="00A61788" w:rsidP="00A61788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AUTHORIZED ORGANIZATIONAL REPRESENTATIVE</w:t>
            </w:r>
            <w:r w:rsidRPr="00AE4753">
              <w:rPr>
                <w:rFonts w:asciiTheme="minorHAnsi" w:hAnsiTheme="minorHAnsi" w:cstheme="minorHAnsi"/>
                <w:i/>
                <w:sz w:val="12"/>
                <w:szCs w:val="12"/>
              </w:rPr>
              <w:t>:</w:t>
            </w:r>
          </w:p>
          <w:p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C533A1" wp14:editId="735A863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17508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Pr="00AE475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ITLE</w:t>
            </w: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B0690" w:rsidRPr="00AE4753" w:rsidRDefault="00EB0940" w:rsidP="00AB0690">
      <w:pPr>
        <w:rPr>
          <w:rFonts w:asciiTheme="minorHAnsi" w:hAnsiTheme="minorHAnsi" w:cstheme="minorHAnsi"/>
          <w:i/>
          <w:sz w:val="16"/>
          <w:szCs w:val="16"/>
        </w:rPr>
      </w:pPr>
      <w:r w:rsidRPr="00AE4753">
        <w:rPr>
          <w:rFonts w:asciiTheme="minorHAnsi" w:hAnsiTheme="minorHAnsi" w:cstheme="minorHAnsi"/>
          <w:i/>
          <w:sz w:val="16"/>
          <w:szCs w:val="16"/>
        </w:rPr>
        <w:t>Adobe digitally signed is accepted.</w:t>
      </w:r>
    </w:p>
    <w:sectPr w:rsidR="00AB0690" w:rsidRPr="00AE4753" w:rsidSect="00A61788">
      <w:headerReference w:type="default" r:id="rId8"/>
      <w:footerReference w:type="default" r:id="rId9"/>
      <w:type w:val="continuous"/>
      <w:pgSz w:w="12240" w:h="15840" w:code="1"/>
      <w:pgMar w:top="727" w:right="1080" w:bottom="81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C3" w:rsidRDefault="00DC22C3">
      <w:r>
        <w:separator/>
      </w:r>
    </w:p>
  </w:endnote>
  <w:endnote w:type="continuationSeparator" w:id="0">
    <w:p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FA6" w:rsidRPr="00945D3C" w:rsidRDefault="00DD07CE" w:rsidP="00DD07CE">
    <w:pPr>
      <w:pStyle w:val="Footer"/>
      <w:tabs>
        <w:tab w:val="clear" w:pos="8640"/>
        <w:tab w:val="right" w:pos="9810"/>
      </w:tabs>
      <w:ind w:right="180"/>
      <w:jc w:val="right"/>
      <w:rPr>
        <w:rFonts w:asciiTheme="minorHAnsi" w:hAnsiTheme="minorHAnsi" w:cstheme="minorHAnsi"/>
        <w:sz w:val="20"/>
        <w:szCs w:val="20"/>
      </w:rPr>
    </w:pPr>
    <w:r w:rsidRPr="00945D3C">
      <w:rPr>
        <w:rFonts w:asciiTheme="minorHAnsi" w:hAnsiTheme="minorHAnsi" w:cstheme="minorHAnsi"/>
        <w:noProof/>
        <w:color w:val="9E0019"/>
        <w:sz w:val="20"/>
        <w:szCs w:val="20"/>
      </w:rPr>
      <w:drawing>
        <wp:anchor distT="0" distB="0" distL="114300" distR="114300" simplePos="0" relativeHeight="251659264" behindDoc="1" locked="0" layoutInCell="1" allowOverlap="1" wp14:anchorId="0FE8E7D3" wp14:editId="75124D03">
          <wp:simplePos x="0" y="0"/>
          <wp:positionH relativeFrom="rightMargin">
            <wp:posOffset>-47823</wp:posOffset>
          </wp:positionH>
          <wp:positionV relativeFrom="paragraph">
            <wp:posOffset>0</wp:posOffset>
          </wp:positionV>
          <wp:extent cx="175895" cy="173990"/>
          <wp:effectExtent l="0" t="0" r="0" b="0"/>
          <wp:wrapNone/>
          <wp:docPr id="5" name="Picture 5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A6" w:rsidRPr="00945D3C">
      <w:rPr>
        <w:rFonts w:asciiTheme="minorHAnsi" w:hAnsiTheme="minorHAnsi" w:cstheme="minorHAnsi"/>
        <w:sz w:val="20"/>
        <w:szCs w:val="20"/>
      </w:rPr>
      <w:t>F</w:t>
    </w:r>
    <w:r w:rsidR="00BD4DC0" w:rsidRPr="00945D3C">
      <w:rPr>
        <w:rFonts w:asciiTheme="minorHAnsi" w:hAnsiTheme="minorHAnsi" w:cstheme="minorHAnsi"/>
        <w:sz w:val="20"/>
        <w:szCs w:val="20"/>
      </w:rPr>
      <w:t>Y22</w:t>
    </w:r>
    <w:r w:rsidR="004E1B57" w:rsidRPr="00945D3C">
      <w:rPr>
        <w:rFonts w:asciiTheme="minorHAnsi" w:hAnsiTheme="minorHAnsi" w:cstheme="minorHAnsi"/>
        <w:sz w:val="20"/>
        <w:szCs w:val="20"/>
      </w:rPr>
      <w:t xml:space="preserve"> </w:t>
    </w:r>
    <w:r w:rsidRPr="00945D3C">
      <w:rPr>
        <w:rFonts w:asciiTheme="minorHAnsi" w:hAnsiTheme="minorHAnsi" w:cstheme="minorHAnsi"/>
        <w:sz w:val="20"/>
        <w:szCs w:val="20"/>
      </w:rPr>
      <w:t>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C3" w:rsidRDefault="00DC22C3">
      <w:r>
        <w:separator/>
      </w:r>
    </w:p>
  </w:footnote>
  <w:footnote w:type="continuationSeparator" w:id="0">
    <w:p w:rsidR="00DC22C3" w:rsidRDefault="00DC22C3">
      <w:r>
        <w:continuationSeparator/>
      </w:r>
    </w:p>
  </w:footnote>
  <w:footnote w:id="1">
    <w:p w:rsidR="004C08A4" w:rsidRPr="00945D3C" w:rsidRDefault="004C08A4">
      <w:pPr>
        <w:pStyle w:val="FootnoteText"/>
        <w:rPr>
          <w:rFonts w:asciiTheme="minorHAnsi" w:hAnsiTheme="minorHAnsi" w:cstheme="minorHAnsi"/>
        </w:rPr>
      </w:pPr>
      <w:r w:rsidRPr="00945D3C">
        <w:rPr>
          <w:rStyle w:val="FootnoteReference"/>
          <w:rFonts w:asciiTheme="minorHAnsi" w:hAnsiTheme="minorHAnsi" w:cstheme="minorHAnsi"/>
        </w:rPr>
        <w:footnoteRef/>
      </w:r>
      <w:r w:rsidRPr="00945D3C">
        <w:rPr>
          <w:rFonts w:asciiTheme="minorHAnsi" w:hAnsiTheme="minorHAnsi" w:cstheme="minorHAnsi"/>
        </w:rPr>
        <w:t xml:space="preserve"> IDC</w:t>
      </w:r>
      <w:r w:rsidR="00BD4DC0" w:rsidRPr="00945D3C">
        <w:rPr>
          <w:rFonts w:asciiTheme="minorHAnsi" w:hAnsiTheme="minorHAnsi" w:cstheme="minorHAnsi"/>
        </w:rPr>
        <w:t>/F&amp;A</w:t>
      </w:r>
      <w:r w:rsidRPr="00945D3C">
        <w:rPr>
          <w:rFonts w:asciiTheme="minorHAnsi" w:hAnsiTheme="minorHAnsi" w:cstheme="minorHAnsi"/>
        </w:rPr>
        <w:t xml:space="preserve"> rate’ refers to Indirect Cost Rate or </w:t>
      </w:r>
      <w:r w:rsidR="00BD4DC0" w:rsidRPr="00945D3C">
        <w:rPr>
          <w:rFonts w:asciiTheme="minorHAnsi" w:hAnsiTheme="minorHAnsi" w:cstheme="minorHAnsi"/>
        </w:rPr>
        <w:t>Facilities &amp; Administration</w:t>
      </w:r>
      <w:r w:rsidRPr="00945D3C">
        <w:rPr>
          <w:rFonts w:asciiTheme="minorHAnsi" w:hAnsiTheme="minorHAnsi" w:cstheme="minorHAnsi"/>
        </w:rPr>
        <w:t xml:space="preserve"> </w:t>
      </w:r>
      <w:r w:rsidR="0050112B" w:rsidRPr="00945D3C">
        <w:rPr>
          <w:rFonts w:asciiTheme="minorHAnsi" w:hAnsiTheme="minorHAnsi" w:cstheme="minorHAnsi"/>
          <w:i/>
        </w:rPr>
        <w:t>(Not applicable for USDA-ARS PIs or PIs currently being funded under a Non-Assistance Cooperative Agreement (NACA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C7" w:rsidRPr="00AE4753" w:rsidRDefault="00286FA6" w:rsidP="00286FA6">
    <w:pPr>
      <w:pStyle w:val="Header"/>
      <w:tabs>
        <w:tab w:val="clear" w:pos="8640"/>
        <w:tab w:val="right" w:pos="9990"/>
      </w:tabs>
      <w:rPr>
        <w:rFonts w:asciiTheme="minorHAnsi" w:hAnsiTheme="minorHAnsi" w:cstheme="minorHAnsi"/>
        <w:sz w:val="20"/>
        <w:szCs w:val="20"/>
      </w:rPr>
    </w:pPr>
    <w:r w:rsidRPr="00AE4753">
      <w:rPr>
        <w:rFonts w:asciiTheme="minorHAnsi" w:hAnsiTheme="minorHAnsi" w:cstheme="minorHAnsi"/>
        <w:sz w:val="20"/>
        <w:szCs w:val="20"/>
      </w:rPr>
      <w:t>U</w:t>
    </w:r>
    <w:r w:rsidR="00DD07CE" w:rsidRPr="00AE4753">
      <w:rPr>
        <w:rFonts w:asciiTheme="minorHAnsi" w:hAnsiTheme="minorHAnsi" w:cstheme="minorHAnsi"/>
        <w:sz w:val="20"/>
        <w:szCs w:val="20"/>
      </w:rPr>
      <w:t xml:space="preserve">SWBSI </w:t>
    </w:r>
    <w:r w:rsidR="00DD07CE" w:rsidRPr="00AE4753">
      <w:rPr>
        <w:rFonts w:asciiTheme="minorHAnsi" w:hAnsiTheme="minorHAnsi" w:cstheme="minorHAnsi"/>
        <w:sz w:val="20"/>
        <w:szCs w:val="20"/>
      </w:rPr>
      <w:tab/>
    </w:r>
    <w:r w:rsidR="00DD07CE" w:rsidRPr="00AE4753">
      <w:rPr>
        <w:rFonts w:asciiTheme="minorHAnsi" w:hAnsiTheme="minorHAnsi" w:cstheme="minorHAnsi"/>
        <w:sz w:val="20"/>
        <w:szCs w:val="20"/>
      </w:rPr>
      <w:tab/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29FB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12B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5F52F0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5D3C"/>
    <w:rsid w:val="009469EC"/>
    <w:rsid w:val="009541D2"/>
    <w:rsid w:val="00956434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1788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4753"/>
    <w:rsid w:val="00AE7543"/>
    <w:rsid w:val="00AE7F38"/>
    <w:rsid w:val="00AF03F0"/>
    <w:rsid w:val="00B1114E"/>
    <w:rsid w:val="00B12318"/>
    <w:rsid w:val="00B16D24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4DC0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25E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D07CE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D5985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DACB45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2F88-AA69-47D7-B81F-F6D7053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2215</Characters>
  <Application>Microsoft Office Word</Application>
  <DocSecurity>0</DocSecurity>
  <Lines>12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Michelle J Bjerkness</cp:lastModifiedBy>
  <cp:revision>8</cp:revision>
  <cp:lastPrinted>2007-06-29T12:56:00Z</cp:lastPrinted>
  <dcterms:created xsi:type="dcterms:W3CDTF">2021-06-01T20:29:00Z</dcterms:created>
  <dcterms:modified xsi:type="dcterms:W3CDTF">2021-06-02T19:47:00Z</dcterms:modified>
</cp:coreProperties>
</file>